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4767" w14:textId="77777777" w:rsidR="003E5BC8" w:rsidRPr="003E5BC8" w:rsidRDefault="003E5BC8" w:rsidP="00033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BC8">
        <w:rPr>
          <w:rFonts w:ascii="Times New Roman" w:hAnsi="Times New Roman" w:cs="Times New Roman"/>
          <w:b/>
          <w:bCs/>
          <w:sz w:val="28"/>
          <w:szCs w:val="28"/>
        </w:rPr>
        <w:t>ВИЛЛОЗСКОЕ ГОРОДСКОЕ ПОСЕЛЕНИЕ</w:t>
      </w:r>
    </w:p>
    <w:p w14:paraId="7951E92C" w14:textId="77777777" w:rsidR="003E5BC8" w:rsidRPr="003E5BC8" w:rsidRDefault="003E5BC8" w:rsidP="00033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BC8">
        <w:rPr>
          <w:rFonts w:ascii="Times New Roman" w:hAnsi="Times New Roman" w:cs="Times New Roman"/>
          <w:b/>
          <w:bCs/>
          <w:sz w:val="28"/>
          <w:szCs w:val="28"/>
        </w:rPr>
        <w:t>ЛОМОНОСОВСКОГО МУНИЦИПАЛЬНОГО РАЙОНА</w:t>
      </w:r>
    </w:p>
    <w:p w14:paraId="566B2402" w14:textId="77777777" w:rsidR="003E5BC8" w:rsidRPr="003E5BC8" w:rsidRDefault="003E5BC8" w:rsidP="00033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BC8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675157A3" w14:textId="77777777" w:rsidR="003E5BC8" w:rsidRPr="003E5BC8" w:rsidRDefault="003E5BC8" w:rsidP="00033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BC8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14:paraId="369BEC2C" w14:textId="77777777" w:rsidR="003E5BC8" w:rsidRPr="003E5BC8" w:rsidRDefault="003E5BC8" w:rsidP="00033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ГО</w:t>
      </w:r>
      <w:r w:rsidRPr="003E5BC8">
        <w:rPr>
          <w:rFonts w:ascii="Times New Roman" w:hAnsi="Times New Roman" w:cs="Times New Roman"/>
          <w:b/>
          <w:bCs/>
          <w:sz w:val="28"/>
          <w:szCs w:val="28"/>
        </w:rPr>
        <w:t xml:space="preserve"> СОЗЫВА</w:t>
      </w:r>
    </w:p>
    <w:p w14:paraId="16C0134D" w14:textId="77777777" w:rsidR="003E5BC8" w:rsidRPr="003E5BC8" w:rsidRDefault="003E5BC8" w:rsidP="003E5B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BC8">
        <w:rPr>
          <w:rFonts w:ascii="Times New Roman" w:hAnsi="Times New Roman" w:cs="Times New Roman"/>
          <w:b/>
          <w:bCs/>
          <w:sz w:val="28"/>
          <w:szCs w:val="28"/>
        </w:rPr>
        <w:br/>
        <w:t>РЕШЕНИЕ</w:t>
      </w:r>
    </w:p>
    <w:p w14:paraId="61B1371B" w14:textId="77777777" w:rsidR="003E5BC8" w:rsidRPr="003E5BC8" w:rsidRDefault="003E5BC8" w:rsidP="003E5B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9BE13F" w14:textId="2D08338F" w:rsidR="003E5BC8" w:rsidRPr="001615FD" w:rsidRDefault="001F263B" w:rsidP="003E5BC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33629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3629">
        <w:rPr>
          <w:rFonts w:ascii="Times New Roman" w:hAnsi="Times New Roman" w:cs="Times New Roman"/>
          <w:sz w:val="20"/>
          <w:szCs w:val="20"/>
        </w:rPr>
        <w:t>31</w:t>
      </w:r>
      <w:r w:rsidRPr="00033629">
        <w:rPr>
          <w:rFonts w:ascii="Times New Roman" w:hAnsi="Times New Roman" w:cs="Times New Roman"/>
          <w:sz w:val="20"/>
          <w:szCs w:val="20"/>
        </w:rPr>
        <w:t xml:space="preserve"> мая</w:t>
      </w:r>
      <w:r w:rsidR="001D3FF2" w:rsidRPr="00033629">
        <w:rPr>
          <w:rFonts w:ascii="Times New Roman" w:hAnsi="Times New Roman" w:cs="Times New Roman"/>
          <w:sz w:val="20"/>
          <w:szCs w:val="20"/>
        </w:rPr>
        <w:t xml:space="preserve"> 2023</w:t>
      </w:r>
      <w:r w:rsidRPr="00033629">
        <w:rPr>
          <w:rFonts w:ascii="Times New Roman" w:hAnsi="Times New Roman" w:cs="Times New Roman"/>
          <w:sz w:val="20"/>
          <w:szCs w:val="20"/>
        </w:rPr>
        <w:t xml:space="preserve"> г.</w:t>
      </w:r>
      <w:r w:rsidR="003E5BC8" w:rsidRPr="000336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033629">
        <w:rPr>
          <w:rFonts w:ascii="Times New Roman" w:hAnsi="Times New Roman" w:cs="Times New Roman"/>
          <w:sz w:val="20"/>
          <w:szCs w:val="20"/>
        </w:rPr>
        <w:t xml:space="preserve">     </w:t>
      </w:r>
      <w:r w:rsidR="003E5BC8" w:rsidRPr="000336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№ </w:t>
      </w:r>
      <w:r w:rsidR="00033629">
        <w:rPr>
          <w:rFonts w:ascii="Times New Roman" w:hAnsi="Times New Roman" w:cs="Times New Roman"/>
          <w:sz w:val="20"/>
          <w:szCs w:val="20"/>
        </w:rPr>
        <w:t>29</w:t>
      </w:r>
    </w:p>
    <w:p w14:paraId="051D10F2" w14:textId="77777777" w:rsidR="003E5BC8" w:rsidRPr="003E5BC8" w:rsidRDefault="003E5BC8" w:rsidP="003E5BC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3E5BC8">
        <w:rPr>
          <w:rFonts w:ascii="Times New Roman" w:hAnsi="Times New Roman" w:cs="Times New Roman"/>
          <w:sz w:val="20"/>
          <w:szCs w:val="20"/>
        </w:rPr>
        <w:t>г.п</w:t>
      </w:r>
      <w:proofErr w:type="spellEnd"/>
      <w:r w:rsidRPr="003E5BC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E5BC8">
        <w:rPr>
          <w:rFonts w:ascii="Times New Roman" w:hAnsi="Times New Roman" w:cs="Times New Roman"/>
          <w:sz w:val="20"/>
          <w:szCs w:val="20"/>
        </w:rPr>
        <w:t>Виллози</w:t>
      </w:r>
      <w:proofErr w:type="spellEnd"/>
    </w:p>
    <w:p w14:paraId="471FCC56" w14:textId="77777777" w:rsidR="003E5BC8" w:rsidRPr="003E5BC8" w:rsidRDefault="003E5BC8" w:rsidP="003E5BC8">
      <w:pPr>
        <w:spacing w:after="0"/>
        <w:jc w:val="center"/>
        <w:rPr>
          <w:rFonts w:ascii="Times New Roman" w:hAnsi="Times New Roman" w:cs="Times New Roman"/>
        </w:rPr>
      </w:pPr>
    </w:p>
    <w:p w14:paraId="29EED077" w14:textId="2690DE11" w:rsidR="003E5BC8" w:rsidRPr="00033629" w:rsidRDefault="00CE6F22" w:rsidP="003E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структуры администрации </w:t>
      </w:r>
      <w:proofErr w:type="spellStart"/>
      <w:r w:rsidR="003E5BC8" w:rsidRPr="00033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ллозского</w:t>
      </w:r>
      <w:proofErr w:type="spellEnd"/>
      <w:r w:rsidR="003E5BC8" w:rsidRPr="00033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Ломоносовск</w:t>
      </w:r>
      <w:r w:rsidRPr="00033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="00B77237" w:rsidRPr="00033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3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="003E5BC8" w:rsidRPr="00033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9C03B2C" w14:textId="77777777" w:rsidR="003E5BC8" w:rsidRPr="00033629" w:rsidRDefault="003E5BC8" w:rsidP="003E5BC8">
      <w:pPr>
        <w:shd w:val="clear" w:color="auto" w:fill="FFFFFF"/>
        <w:spacing w:after="133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AAEDEF" w14:textId="77777777" w:rsidR="00CE6F22" w:rsidRPr="00033629" w:rsidRDefault="00CE6F22" w:rsidP="006E0CD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Рассмотрев обращение </w:t>
      </w:r>
      <w:r w:rsidR="001615FD" w:rsidRPr="000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омоносовского </w:t>
      </w:r>
      <w:r w:rsidR="00B77237" w:rsidRPr="000336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1615FD" w:rsidRPr="000336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237" w:rsidRPr="00033629">
        <w:rPr>
          <w:rFonts w:ascii="Times New Roman" w:hAnsi="Times New Roman" w:cs="Times New Roman"/>
          <w:sz w:val="28"/>
          <w:szCs w:val="28"/>
        </w:rPr>
        <w:t>в</w:t>
      </w:r>
      <w:r w:rsidR="00B77237" w:rsidRPr="00033629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№ 131-</w:t>
      </w:r>
      <w:r w:rsidR="00270616" w:rsidRPr="00033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7237" w:rsidRPr="00033629">
        <w:rPr>
          <w:rFonts w:ascii="Times New Roman" w:eastAsia="Calibri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B77237" w:rsidRPr="000336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с подпунктом 15 части 2 статьи  19 Устава муниципального образования </w:t>
      </w:r>
      <w:proofErr w:type="spellStart"/>
      <w:r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B77237" w:rsidRPr="00033629">
        <w:rPr>
          <w:rFonts w:ascii="Times New Roman" w:eastAsia="Times New Roman" w:hAnsi="Times New Roman" w:cs="Times New Roman"/>
          <w:sz w:val="28"/>
          <w:szCs w:val="28"/>
        </w:rPr>
        <w:t xml:space="preserve"> Ломоносовского муниципального района Ленинградской области, </w:t>
      </w:r>
      <w:r w:rsidR="00887366" w:rsidRPr="00033629">
        <w:rPr>
          <w:rFonts w:ascii="Times New Roman" w:eastAsia="Calibri" w:hAnsi="Times New Roman" w:cs="Times New Roman"/>
          <w:sz w:val="28"/>
          <w:szCs w:val="28"/>
        </w:rPr>
        <w:t>в целях оптимизации и повышения результативности работы администрации</w:t>
      </w:r>
      <w:r w:rsidR="00887366" w:rsidRPr="00033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366" w:rsidRPr="0003362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="00887366" w:rsidRPr="00033629">
        <w:rPr>
          <w:rFonts w:ascii="Times New Roman" w:hAnsi="Times New Roman" w:cs="Times New Roman"/>
          <w:sz w:val="28"/>
          <w:szCs w:val="28"/>
        </w:rPr>
        <w:t xml:space="preserve"> городского поселения,</w:t>
      </w:r>
      <w:r w:rsidR="00B77237" w:rsidRPr="0003362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овет депутатов </w:t>
      </w:r>
      <w:proofErr w:type="spellStart"/>
      <w:r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</w:t>
      </w:r>
      <w:r w:rsidR="00B77237" w:rsidRPr="00033629">
        <w:rPr>
          <w:rFonts w:ascii="Times New Roman" w:eastAsia="Times New Roman" w:hAnsi="Times New Roman" w:cs="Times New Roman"/>
          <w:sz w:val="28"/>
          <w:szCs w:val="28"/>
        </w:rPr>
        <w:t xml:space="preserve">дского поселения </w:t>
      </w:r>
    </w:p>
    <w:p w14:paraId="2E76D9B2" w14:textId="77777777" w:rsidR="00CE6F22" w:rsidRPr="00033629" w:rsidRDefault="00CE6F22" w:rsidP="0088736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208A3C7C" w14:textId="1E6B5E6F" w:rsidR="00B77237" w:rsidRPr="00033629" w:rsidRDefault="00B77237" w:rsidP="0027061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 xml:space="preserve">Утвердить структуру администрации </w:t>
      </w:r>
      <w:proofErr w:type="spellStart"/>
      <w:r w:rsidR="001615FD"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="001615FD"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73D" w:rsidRPr="00033629">
        <w:rPr>
          <w:rFonts w:ascii="Times New Roman" w:eastAsia="Times New Roman" w:hAnsi="Times New Roman" w:cs="Times New Roman"/>
          <w:sz w:val="28"/>
          <w:szCs w:val="28"/>
        </w:rPr>
        <w:t>Ломоносовского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FD773D" w:rsidRPr="0003362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</w:t>
      </w:r>
      <w:r w:rsidR="00FD773D" w:rsidRPr="000336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>1 и №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>2.</w:t>
      </w:r>
    </w:p>
    <w:p w14:paraId="723F2B13" w14:textId="77777777" w:rsidR="00FF4DC1" w:rsidRPr="00033629" w:rsidRDefault="00FF4DC1" w:rsidP="0027061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 1 июля 2023г.</w:t>
      </w:r>
    </w:p>
    <w:p w14:paraId="7C64636C" w14:textId="77777777" w:rsidR="00B77237" w:rsidRPr="00033629" w:rsidRDefault="00FF4DC1" w:rsidP="0027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с 1 июля 2023г.:</w:t>
      </w:r>
    </w:p>
    <w:p w14:paraId="32471940" w14:textId="2AE39FC1" w:rsidR="00B77237" w:rsidRPr="00033629" w:rsidRDefault="00B77237" w:rsidP="00270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от 5 декабря 2018 года </w:t>
      </w:r>
      <w:r w:rsidR="00D52CC7">
        <w:rPr>
          <w:rFonts w:ascii="Times New Roman" w:eastAsia="Times New Roman" w:hAnsi="Times New Roman" w:cs="Times New Roman"/>
          <w:sz w:val="28"/>
          <w:szCs w:val="28"/>
        </w:rPr>
        <w:t xml:space="preserve">№54 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труктуры администрации </w:t>
      </w:r>
      <w:proofErr w:type="spellStart"/>
      <w:r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»</w:t>
      </w:r>
      <w:r w:rsidR="00FF4DC1" w:rsidRPr="0003362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A07F31" w14:textId="756167BA" w:rsidR="00FF4DC1" w:rsidRPr="00033629" w:rsidRDefault="00FF4DC1" w:rsidP="0027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- решение Совета депутатов </w:t>
      </w:r>
      <w:proofErr w:type="spellStart"/>
      <w:r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от 29 января 2019 года № 3 «</w:t>
      </w:r>
      <w:r w:rsidRPr="0003362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Pr="0003362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hAnsi="Times New Roman" w:cs="Times New Roman"/>
          <w:sz w:val="28"/>
          <w:szCs w:val="28"/>
        </w:rPr>
        <w:t xml:space="preserve"> городского поселения от 05.12.2018г. № 54 «Об утверждении структуры администрации </w:t>
      </w:r>
      <w:proofErr w:type="spellStart"/>
      <w:r w:rsidRPr="0003362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hAnsi="Times New Roman" w:cs="Times New Roman"/>
          <w:sz w:val="28"/>
          <w:szCs w:val="28"/>
        </w:rPr>
        <w:t xml:space="preserve"> городского поселения Ломоносовского района»;</w:t>
      </w:r>
    </w:p>
    <w:p w14:paraId="643C7DEC" w14:textId="34D552B7" w:rsidR="00887366" w:rsidRPr="00033629" w:rsidRDefault="00FF4DC1" w:rsidP="002706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629">
        <w:rPr>
          <w:rFonts w:ascii="Times New Roman" w:hAnsi="Times New Roman" w:cs="Times New Roman"/>
          <w:sz w:val="28"/>
          <w:szCs w:val="28"/>
        </w:rPr>
        <w:t xml:space="preserve">- 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proofErr w:type="spellStart"/>
      <w:r w:rsidRPr="00033629">
        <w:rPr>
          <w:rFonts w:ascii="Times New Roman" w:eastAsia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от 6 ноября</w:t>
      </w:r>
      <w:r w:rsidR="00270616" w:rsidRPr="000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2019 года №15 </w:t>
      </w:r>
      <w:r w:rsidRPr="0003362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вета депутатов </w:t>
      </w:r>
      <w:proofErr w:type="spellStart"/>
      <w:r w:rsidRPr="0003362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hAnsi="Times New Roman" w:cs="Times New Roman"/>
          <w:sz w:val="28"/>
          <w:szCs w:val="28"/>
        </w:rPr>
        <w:t xml:space="preserve"> городского поселения от 05.12.2018г. № 54 «Об утверждении структуры администрации </w:t>
      </w:r>
      <w:proofErr w:type="spellStart"/>
      <w:r w:rsidRPr="00033629">
        <w:rPr>
          <w:rFonts w:ascii="Times New Roman" w:hAnsi="Times New Roman" w:cs="Times New Roman"/>
          <w:sz w:val="28"/>
          <w:szCs w:val="28"/>
        </w:rPr>
        <w:t>Виллозского</w:t>
      </w:r>
      <w:proofErr w:type="spellEnd"/>
      <w:r w:rsidRPr="00033629">
        <w:rPr>
          <w:rFonts w:ascii="Times New Roman" w:hAnsi="Times New Roman" w:cs="Times New Roman"/>
          <w:sz w:val="28"/>
          <w:szCs w:val="28"/>
        </w:rPr>
        <w:t xml:space="preserve"> городского поселения Ломоносовского района».</w:t>
      </w:r>
    </w:p>
    <w:p w14:paraId="7FB7C223" w14:textId="77777777" w:rsidR="00887366" w:rsidRPr="00033629" w:rsidRDefault="00887366" w:rsidP="008873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4. </w:t>
      </w:r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ю (обнародованию) в средствах массовой информации</w:t>
      </w:r>
      <w:r w:rsidR="000C1D01" w:rsidRPr="00033629"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proofErr w:type="spellStart"/>
      <w:r w:rsidR="000C1D01" w:rsidRPr="00033629">
        <w:rPr>
          <w:rFonts w:ascii="Times New Roman" w:eastAsia="Times New Roman" w:hAnsi="Times New Roman" w:cs="Times New Roman"/>
          <w:sz w:val="28"/>
          <w:szCs w:val="28"/>
        </w:rPr>
        <w:t>Виллозское</w:t>
      </w:r>
      <w:proofErr w:type="spellEnd"/>
      <w:r w:rsidR="000C1D01" w:rsidRPr="00033629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 Ломоносовского муниципального района Ленинградской области по электронному адресу: </w:t>
      </w:r>
      <w:hyperlink r:id="rId8" w:history="1">
        <w:r w:rsidRPr="0003362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3362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03362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villozi</w:t>
        </w:r>
        <w:r w:rsidRPr="0003362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r w:rsidRPr="0003362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03362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03362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CE6F22" w:rsidRPr="0003362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3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размещены на официальном сайте муниципального образования </w:t>
      </w:r>
      <w:proofErr w:type="spellStart"/>
      <w:r w:rsidRPr="00033629">
        <w:rPr>
          <w:rFonts w:ascii="Times New Roman" w:eastAsia="Calibri" w:hAnsi="Times New Roman" w:cs="Times New Roman"/>
          <w:sz w:val="28"/>
          <w:szCs w:val="28"/>
          <w:lang w:eastAsia="ru-RU"/>
        </w:rPr>
        <w:t>Виллозское</w:t>
      </w:r>
      <w:proofErr w:type="spellEnd"/>
      <w:r w:rsidRPr="0003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е поселение www.villozi-adm.ru в разделе решения. </w:t>
      </w:r>
    </w:p>
    <w:p w14:paraId="479FBF23" w14:textId="77777777" w:rsidR="00887366" w:rsidRPr="00033629" w:rsidRDefault="00887366" w:rsidP="0088736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на опубликование возложить на администрацию </w:t>
      </w:r>
      <w:proofErr w:type="spellStart"/>
      <w:r w:rsidRPr="00033629">
        <w:rPr>
          <w:rFonts w:ascii="Times New Roman" w:eastAsia="Calibri" w:hAnsi="Times New Roman" w:cs="Times New Roman"/>
          <w:sz w:val="28"/>
          <w:szCs w:val="28"/>
          <w:lang w:eastAsia="ru-RU"/>
        </w:rPr>
        <w:t>Виллозского</w:t>
      </w:r>
      <w:proofErr w:type="spellEnd"/>
      <w:r w:rsidRPr="000336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поселения.</w:t>
      </w:r>
    </w:p>
    <w:p w14:paraId="60BF44CD" w14:textId="76D311F7" w:rsidR="003E5BC8" w:rsidRPr="00033629" w:rsidRDefault="003E5BC8" w:rsidP="003E5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</w:p>
    <w:p w14:paraId="24BF4796" w14:textId="77777777" w:rsidR="00875A5C" w:rsidRPr="00033629" w:rsidRDefault="003E5BC8" w:rsidP="003E5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33629">
        <w:rPr>
          <w:rFonts w:ascii="Times New Roman" w:eastAsia="Times New Roman" w:hAnsi="Times New Roman" w:cs="Times New Roman"/>
          <w:b/>
          <w:bCs/>
          <w:sz w:val="28"/>
          <w:szCs w:val="28"/>
        </w:rPr>
        <w:t>Виллозское</w:t>
      </w:r>
      <w:proofErr w:type="spellEnd"/>
      <w:r w:rsidRPr="000336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поселение                                            В.М. Иванов</w:t>
      </w:r>
    </w:p>
    <w:p w14:paraId="2EA2879D" w14:textId="6C66D9F2" w:rsidR="00351250" w:rsidRDefault="00875A5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629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F48D9D4" w14:textId="77777777" w:rsidR="001F263B" w:rsidRDefault="001F263B" w:rsidP="00875A5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1F263B" w:rsidSect="001159AF">
          <w:headerReference w:type="default" r:id="rId9"/>
          <w:type w:val="continuous"/>
          <w:pgSz w:w="11906" w:h="16838" w:code="9"/>
          <w:pgMar w:top="1134" w:right="850" w:bottom="1134" w:left="1701" w:header="170" w:footer="0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300"/>
        <w:gridCol w:w="664"/>
        <w:gridCol w:w="964"/>
        <w:gridCol w:w="100"/>
        <w:gridCol w:w="322"/>
        <w:gridCol w:w="120"/>
        <w:gridCol w:w="844"/>
        <w:gridCol w:w="120"/>
        <w:gridCol w:w="844"/>
        <w:gridCol w:w="120"/>
        <w:gridCol w:w="382"/>
        <w:gridCol w:w="160"/>
        <w:gridCol w:w="883"/>
        <w:gridCol w:w="120"/>
        <w:gridCol w:w="973"/>
        <w:gridCol w:w="176"/>
        <w:gridCol w:w="393"/>
        <w:gridCol w:w="69"/>
        <w:gridCol w:w="938"/>
        <w:gridCol w:w="72"/>
        <w:gridCol w:w="938"/>
        <w:gridCol w:w="262"/>
        <w:gridCol w:w="290"/>
        <w:gridCol w:w="232"/>
        <w:gridCol w:w="766"/>
        <w:gridCol w:w="198"/>
        <w:gridCol w:w="384"/>
        <w:gridCol w:w="583"/>
        <w:gridCol w:w="277"/>
        <w:gridCol w:w="421"/>
        <w:gridCol w:w="61"/>
        <w:gridCol w:w="276"/>
        <w:gridCol w:w="2498"/>
      </w:tblGrid>
      <w:tr w:rsidR="00875A5C" w:rsidRPr="00875A5C" w14:paraId="3AAA8D7E" w14:textId="77777777" w:rsidTr="001159AF">
        <w:trPr>
          <w:trHeight w:val="27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253C" w14:textId="77777777" w:rsid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E20E270" w14:textId="77777777" w:rsidR="00033629" w:rsidRDefault="00033629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0CF80A74" w14:textId="60D45DD7" w:rsidR="00033629" w:rsidRPr="00875A5C" w:rsidRDefault="00033629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C687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0056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E2D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AEFC" w14:textId="77777777" w:rsid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14:paraId="4AB99A09" w14:textId="4B28F208" w:rsidR="00033629" w:rsidRPr="00875A5C" w:rsidRDefault="00033629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331F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CA9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B56A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B1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308E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BF6F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C4F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0D3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011F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C088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D2B7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0918" w14:textId="77777777" w:rsidR="00351250" w:rsidRPr="00351250" w:rsidRDefault="00351250" w:rsidP="003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14:paraId="1737C738" w14:textId="2ED74362" w:rsidR="00351250" w:rsidRPr="00351250" w:rsidRDefault="00351250" w:rsidP="001159AF">
            <w:pPr>
              <w:spacing w:after="0" w:line="240" w:lineRule="auto"/>
              <w:ind w:left="-111" w:right="-43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м Сов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утатов</w:t>
            </w:r>
          </w:p>
          <w:p w14:paraId="51E27F97" w14:textId="77777777" w:rsidR="00351250" w:rsidRPr="00351250" w:rsidRDefault="00351250" w:rsidP="0011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</w:t>
            </w:r>
          </w:p>
          <w:p w14:paraId="7945B24C" w14:textId="77777777" w:rsidR="00351250" w:rsidRPr="00351250" w:rsidRDefault="00351250" w:rsidP="0011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ллозского</w:t>
            </w:r>
            <w:proofErr w:type="spellEnd"/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поселения </w:t>
            </w:r>
          </w:p>
          <w:p w14:paraId="01D603C7" w14:textId="65AEE07D" w:rsidR="00351250" w:rsidRPr="00351250" w:rsidRDefault="00351250" w:rsidP="001159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1мая 2023 г. № 2</w:t>
            </w:r>
            <w:r w:rsidR="00D52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  <w:p w14:paraId="34805786" w14:textId="0A5B87A4" w:rsidR="00875A5C" w:rsidRPr="00875A5C" w:rsidRDefault="00351250" w:rsidP="0011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12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875A5C" w:rsidRPr="00E85C3A" w14:paraId="585848CF" w14:textId="77777777" w:rsidTr="001159AF">
        <w:trPr>
          <w:trHeight w:val="454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DE22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A38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DF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ADD6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CB2D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E7E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F2D1C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администраци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763F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180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361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9B4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7A03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C943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F911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BFF8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5C" w:rsidRPr="00E85C3A" w14:paraId="534681B3" w14:textId="77777777" w:rsidTr="001159AF">
        <w:trPr>
          <w:trHeight w:val="454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247C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897B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04C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4E7C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5A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7B3F5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5A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F675D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5A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3ED1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9E36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3FA1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DE4D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B0F82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EB868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0E1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BC14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F18E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A774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094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5C" w:rsidRPr="00E85C3A" w14:paraId="0B99FCC6" w14:textId="77777777" w:rsidTr="001159AF">
        <w:trPr>
          <w:trHeight w:val="27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88BE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D44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7DD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8A9E6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5A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9068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B3EF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9C9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DDCC6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213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AF2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59CD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D6AE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E9672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66F6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B327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9318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D4D7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5C" w:rsidRPr="00E85C3A" w14:paraId="29DFC62A" w14:textId="77777777" w:rsidTr="001159AF">
        <w:trPr>
          <w:trHeight w:val="743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E20A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769F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ник главы администрации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17533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EB49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2D7B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главы администрации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198FB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B219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B258D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й отдел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5C1B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2F07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ABA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1CB9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5C" w:rsidRPr="00E85C3A" w14:paraId="1B75FC56" w14:textId="77777777" w:rsidTr="001159AF">
        <w:trPr>
          <w:trHeight w:val="27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14C0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4E9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1A19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078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773A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BF18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B916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1C3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9EB2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126A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12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A7C8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727B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B5D3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0AA9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947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3124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5C" w:rsidRPr="00E85C3A" w14:paraId="72BAEE3C" w14:textId="77777777" w:rsidTr="001159AF">
        <w:trPr>
          <w:trHeight w:val="27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22F2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F5E20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5A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AE504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99CE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350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40212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5A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02CC1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B524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EF56D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3E2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F12B1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F6CD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502E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CDEB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9C072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88956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A3BA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5C" w:rsidRPr="00E85C3A" w14:paraId="2A5BE429" w14:textId="77777777" w:rsidTr="001159AF">
        <w:trPr>
          <w:trHeight w:val="27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6192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5D58F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5A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BFA4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D79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E5E21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563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F928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4467A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9314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6186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523E0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2C2E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B873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E088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89A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42AE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C87B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75A5C" w:rsidRPr="00E85C3A" w14:paraId="112D4968" w14:textId="77777777" w:rsidTr="001159AF">
        <w:trPr>
          <w:trHeight w:val="1609"/>
        </w:trPr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CBB1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141F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ECC2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ий отдел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C649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C95D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по ЖКХ, строительству и землепользованию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EF5B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1E5E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о-технический отдел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B34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63876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закупок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0D624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03A9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ктор по законности, </w:t>
            </w:r>
            <w:r w:rsidR="00887366"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опорядку и делам ГО и ЧС (протокольной работы)</w:t>
            </w:r>
          </w:p>
        </w:tc>
      </w:tr>
      <w:tr w:rsidR="00875A5C" w:rsidRPr="00E85C3A" w14:paraId="0F7A867D" w14:textId="77777777" w:rsidTr="001159AF">
        <w:trPr>
          <w:trHeight w:val="42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DA8C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F671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0EC2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3424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3919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CD7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5E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1A819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2FB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03D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8D1D2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4113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34D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3BF2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648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FF3C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6E20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75A5C" w:rsidRPr="00E85C3A" w14:paraId="7217FCD8" w14:textId="77777777" w:rsidTr="001159AF">
        <w:trPr>
          <w:trHeight w:val="1857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1A1C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A6EC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8427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8C88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185E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B9E" w14:textId="77777777" w:rsidR="00875A5C" w:rsidRPr="00875A5C" w:rsidRDefault="00875A5C" w:rsidP="00875A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5384C7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8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урирует: </w:t>
            </w: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</w:t>
            </w:r>
            <w:proofErr w:type="gramEnd"/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Бюро ритуальных услуг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97ABE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6AA90" w14:textId="77777777" w:rsidR="00875A5C" w:rsidRPr="00E85C3A" w:rsidRDefault="00875A5C" w:rsidP="0087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85C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рирует:</w:t>
            </w:r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е учреждение   "Центр культуры и досуга" </w:t>
            </w:r>
            <w:proofErr w:type="spellStart"/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лозского</w:t>
            </w:r>
            <w:proofErr w:type="spellEnd"/>
            <w:r w:rsidRPr="00E85C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поселения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9FA3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76F5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5538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1260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95DD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0079" w14:textId="77777777" w:rsidR="00875A5C" w:rsidRPr="00E85C3A" w:rsidRDefault="00875A5C" w:rsidP="00875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1250" w:rsidRPr="00760CFC" w14:paraId="1BCF60C8" w14:textId="77777777" w:rsidTr="001159AF">
        <w:trPr>
          <w:trHeight w:val="28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D0F9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A685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E96D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BB69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950F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1D70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4C58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BE8A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5D31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0F53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A8F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D0DC2" w14:textId="0AF292D3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5B534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54AAF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D74B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6292D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64E0F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661B7" w14:textId="4D993E29" w:rsidR="00351250" w:rsidRPr="00760CFC" w:rsidRDefault="00351250" w:rsidP="00351250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250" w:rsidRPr="00760CFC" w14:paraId="00CCDAF2" w14:textId="77777777" w:rsidTr="001159AF">
        <w:trPr>
          <w:trHeight w:val="199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1114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26C7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5317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9F68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0A9C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D47E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CD19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2480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125F" w14:textId="77777777" w:rsidR="00351250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D6EDD9" w14:textId="77777777" w:rsidR="00351250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4EE3E" w14:textId="77777777" w:rsidR="00351250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24F5D7" w14:textId="77777777" w:rsidR="00351250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3A85CC" w14:textId="77777777" w:rsidR="00351250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DBCC5" w14:textId="77777777" w:rsidR="00351250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853C55" w14:textId="4F2BB0E2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700E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792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C67C1" w14:textId="1758798E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172E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6FECE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9D611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CFB6" w14:textId="77777777" w:rsidR="00351250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60A9E" w14:textId="792E8936" w:rsidR="00E85C3A" w:rsidRPr="00760CFC" w:rsidRDefault="00E85C3A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20AF8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0191" w14:textId="77777777" w:rsid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6A8915" w14:textId="77777777" w:rsid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E1F54" w14:textId="48F72C98" w:rsid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7694E4" w14:textId="77777777" w:rsidR="00E85C3A" w:rsidRDefault="00E85C3A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F64DC" w14:textId="25B6A0B6" w:rsid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03278" w14:textId="3BDD02F4" w:rsid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C730EB" w14:textId="77777777" w:rsid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731F97" w14:textId="42C49B87" w:rsidR="001159AF" w:rsidRP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ТВЕРЖДЕНО</w:t>
            </w:r>
          </w:p>
          <w:p w14:paraId="248FC09E" w14:textId="77777777" w:rsidR="001159AF" w:rsidRP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м Совета депутатов</w:t>
            </w:r>
          </w:p>
          <w:p w14:paraId="39DD424B" w14:textId="77777777" w:rsidR="001159AF" w:rsidRP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14:paraId="7845095D" w14:textId="77777777" w:rsidR="001159AF" w:rsidRP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1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лозского</w:t>
            </w:r>
            <w:proofErr w:type="spellEnd"/>
            <w:r w:rsidRPr="0011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поселения </w:t>
            </w:r>
          </w:p>
          <w:p w14:paraId="0B8537FD" w14:textId="3BD37673" w:rsidR="001159AF" w:rsidRP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мая 2023 г. № 2</w:t>
            </w:r>
            <w:r w:rsidR="00D52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10C19A7D" w14:textId="44C037D2" w:rsidR="001159AF" w:rsidRPr="001159AF" w:rsidRDefault="001159AF" w:rsidP="001159AF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9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E9B8F15" w14:textId="279B9965" w:rsidR="00351250" w:rsidRPr="00760CFC" w:rsidRDefault="00351250" w:rsidP="00351250">
            <w:pPr>
              <w:spacing w:after="0" w:line="240" w:lineRule="auto"/>
              <w:ind w:left="-22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250" w:rsidRPr="00760CFC" w14:paraId="206648CE" w14:textId="77777777" w:rsidTr="001159AF">
        <w:trPr>
          <w:trHeight w:val="3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1FE0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A36D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63BD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2D03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C6BE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8747D" w14:textId="77777777" w:rsidR="00351250" w:rsidRPr="00760CFC" w:rsidRDefault="00351250" w:rsidP="00351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ы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B6DB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A210" w14:textId="77777777" w:rsidR="00351250" w:rsidRPr="00760CFC" w:rsidRDefault="00351250" w:rsidP="00351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03A0" w14:textId="77777777" w:rsidR="00351250" w:rsidRPr="00760CFC" w:rsidRDefault="00351250" w:rsidP="003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A5D" w14:textId="77777777" w:rsidR="00351250" w:rsidRPr="00760CFC" w:rsidRDefault="00351250" w:rsidP="003512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D871" w14:textId="77777777" w:rsidR="00351250" w:rsidRPr="00760CFC" w:rsidRDefault="00351250" w:rsidP="0035125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014AE" w14:textId="383C0977" w:rsidR="00351250" w:rsidRPr="00760CFC" w:rsidRDefault="00351250" w:rsidP="00351250">
            <w:pPr>
              <w:spacing w:after="0" w:line="240" w:lineRule="auto"/>
              <w:ind w:left="-227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60CFC" w:rsidRPr="00760CFC" w14:paraId="78EAC820" w14:textId="77777777" w:rsidTr="001159AF">
        <w:trPr>
          <w:trHeight w:val="3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C867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BC86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4A92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9454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3C36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B537B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5E5719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238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32BA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9F71E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A02CE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688F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A19FA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3787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1559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DF61F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60C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7E2CB" w14:textId="77777777" w:rsidR="00760CFC" w:rsidRPr="00760CFC" w:rsidRDefault="00760CFC" w:rsidP="00760CFC">
            <w:pPr>
              <w:spacing w:after="0" w:line="240" w:lineRule="auto"/>
              <w:ind w:right="-53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60C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7649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0CFC" w:rsidRPr="00760CFC" w14:paraId="2D13652F" w14:textId="77777777" w:rsidTr="001159AF">
        <w:trPr>
          <w:trHeight w:val="303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6C55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4EAB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852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345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5A27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4DE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354D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59DD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3D4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C5A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2D0CF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F3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B44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5244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F090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B9CC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01F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60C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2625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0CFC" w:rsidRPr="00760CFC" w14:paraId="77FFC121" w14:textId="77777777" w:rsidTr="001159AF">
        <w:trPr>
          <w:trHeight w:val="922"/>
        </w:trPr>
        <w:tc>
          <w:tcPr>
            <w:tcW w:w="2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D8CC5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отдел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374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48CF0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отдел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C08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91597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ЖКХ, строительству и землепользованию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1DF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F8974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ий отдел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1E5A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E3C28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закупок  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C617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A2810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отдел</w:t>
            </w:r>
          </w:p>
        </w:tc>
      </w:tr>
      <w:tr w:rsidR="00760CFC" w:rsidRPr="00760CFC" w14:paraId="5F0A0031" w14:textId="77777777" w:rsidTr="001159AF">
        <w:trPr>
          <w:trHeight w:val="303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0E9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9D96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381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7D4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401F4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17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95B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E43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28D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397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74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B71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4D05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73D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9DD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B9CB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756A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60CF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4717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60CFC" w:rsidRPr="00760CFC" w14:paraId="0ECEDDF1" w14:textId="77777777" w:rsidTr="001159AF">
        <w:trPr>
          <w:trHeight w:val="977"/>
        </w:trPr>
        <w:tc>
          <w:tcPr>
            <w:tcW w:w="20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B6328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лавный бухгалтер - начальник отдела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B0B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09155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4165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8C9E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E69A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C8A5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469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8617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чальник отдела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75DC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6726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760CFC" w:rsidRPr="00760CFC" w14:paraId="2C0CA953" w14:textId="77777777" w:rsidTr="001159AF">
        <w:trPr>
          <w:trHeight w:val="894"/>
        </w:trPr>
        <w:tc>
          <w:tcPr>
            <w:tcW w:w="20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250CD7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- бухгалтер - 2 ед.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6F9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D5A9E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A1220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62E5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- 2 ед.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9BD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377F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специалист - делопроизводитель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6DE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D515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.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E94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A188E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760CFC" w:rsidRPr="00760CFC" w14:paraId="1DBD73B8" w14:textId="77777777" w:rsidTr="001159AF">
        <w:trPr>
          <w:trHeight w:val="564"/>
        </w:trPr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8F4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E2EA7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80A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70A9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5EADE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40EF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7D515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- 2 ед.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72A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A2DD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ециалист 1-ой категории - 2 ед.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D669A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DF16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3139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369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30DE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867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D90E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CFC" w:rsidRPr="00760CFC" w14:paraId="2605E4C1" w14:textId="77777777" w:rsidTr="001159AF">
        <w:trPr>
          <w:trHeight w:val="591"/>
        </w:trPr>
        <w:tc>
          <w:tcPr>
            <w:tcW w:w="20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0D2659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E94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5B3BD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3200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409C3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ециалист 1-ой категории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3690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E4F90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06D1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6874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EC86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6CE55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8440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37F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C82E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0CFC" w:rsidRPr="00760CFC" w14:paraId="25B6869B" w14:textId="77777777" w:rsidTr="001159AF">
        <w:trPr>
          <w:trHeight w:val="303"/>
        </w:trPr>
        <w:tc>
          <w:tcPr>
            <w:tcW w:w="20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2592F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- 3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proofErr w:type="spellEnd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356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B199F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- 2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proofErr w:type="spellEnd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BA8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09ED96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- 6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proofErr w:type="spellEnd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5D98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CF82B6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- 4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proofErr w:type="spellEnd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489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FBAE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- 2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.ед</w:t>
            </w:r>
            <w:proofErr w:type="spellEnd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6189B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B657" w14:textId="77777777" w:rsidR="00760CFC" w:rsidRPr="00760CFC" w:rsidRDefault="00760CFC" w:rsidP="00760CF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2251C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- 2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.ед</w:t>
            </w:r>
            <w:proofErr w:type="spellEnd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760CFC" w:rsidRPr="00760CFC" w14:paraId="51E64D86" w14:textId="77777777" w:rsidTr="001159AF">
        <w:trPr>
          <w:trHeight w:val="73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0FA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06B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3E8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269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D229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247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E49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2418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9A4E0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6F95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7CB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4696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BFD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2CD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3C39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1892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65EA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9C8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0CFC" w:rsidRPr="00760CFC" w14:paraId="5767B86F" w14:textId="77777777" w:rsidTr="001159AF">
        <w:trPr>
          <w:trHeight w:val="17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EED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5E5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0E96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5D1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477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93F6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435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8D68C8" w14:textId="77777777" w:rsidR="00760CFC" w:rsidRPr="00760CFC" w:rsidRDefault="00760CFC" w:rsidP="0076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60CF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ктор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8F4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9F35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91F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79AA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5808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0C9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B77A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0CFC" w:rsidRPr="00760CFC" w14:paraId="61491F87" w14:textId="77777777" w:rsidTr="001159AF">
        <w:trPr>
          <w:trHeight w:val="178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507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C744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5F36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567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B1E9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E979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98C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F19F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26BF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9E3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C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4C2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AAE0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2BB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EB3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623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D19F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8638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FACB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0CFC" w:rsidRPr="00760CFC" w14:paraId="65535075" w14:textId="77777777" w:rsidTr="001159AF">
        <w:trPr>
          <w:trHeight w:val="299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5988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87E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80EB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677B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7E53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92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0B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95FD42" w14:textId="5F9C9527" w:rsidR="00760CFC" w:rsidRPr="00760CFC" w:rsidRDefault="00760CFC" w:rsidP="00760C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CF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ктор по законности, </w:t>
            </w:r>
            <w:r w:rsidR="007B195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760CFC">
              <w:rPr>
                <w:rFonts w:ascii="Calibri" w:eastAsia="Times New Roman" w:hAnsi="Calibri" w:cs="Calibri"/>
                <w:color w:val="000000"/>
                <w:lang w:eastAsia="ru-RU"/>
              </w:rPr>
              <w:t>равопорядку и делам ГО и ЧС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791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007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82AB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9FF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673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7390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47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0CFC" w:rsidRPr="00760CFC" w14:paraId="28E6FD4D" w14:textId="77777777" w:rsidTr="001159AF">
        <w:trPr>
          <w:trHeight w:val="5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753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A6BA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03D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1F0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089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5EEB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38B6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61B4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A15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C3B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C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EF2A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F42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5B1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1D73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7F85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FAB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44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C0AF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0CFC" w:rsidRPr="00760CFC" w14:paraId="794FD328" w14:textId="77777777" w:rsidTr="001159AF">
        <w:trPr>
          <w:trHeight w:val="275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3309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5B8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21C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75F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2D7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53A4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A3B3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042A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CFC">
              <w:rPr>
                <w:rFonts w:ascii="Calibri" w:eastAsia="Times New Roman" w:hAnsi="Calibri" w:cs="Calibri"/>
                <w:color w:val="000000"/>
                <w:lang w:eastAsia="ru-RU"/>
              </w:rPr>
              <w:t>- начальник сектора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275B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2CB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A1D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E16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44F1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B163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E2A8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09A5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60CFC" w:rsidRPr="00760CFC" w14:paraId="652FAB68" w14:textId="77777777" w:rsidTr="001159AF">
        <w:trPr>
          <w:trHeight w:val="73"/>
        </w:trPr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AB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EB66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7562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F57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86EE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5B37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FF1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9C82" w14:textId="77777777" w:rsidR="00760CFC" w:rsidRPr="00760CFC" w:rsidRDefault="00760CFC" w:rsidP="00760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- 1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</w:t>
            </w:r>
            <w:proofErr w:type="spellEnd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60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BD7B4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0CF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023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CBA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58D2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548C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33D6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C53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635" w14:textId="77777777" w:rsidR="00760CFC" w:rsidRPr="00760CFC" w:rsidRDefault="00760CFC" w:rsidP="00760C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0CFB43B" w14:textId="77777777" w:rsidR="003E5BC8" w:rsidRPr="006A381A" w:rsidRDefault="003E5BC8" w:rsidP="003E5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3E5BC8" w:rsidRPr="006A381A" w:rsidSect="001159AF">
      <w:pgSz w:w="16838" w:h="11906" w:orient="landscape" w:code="9"/>
      <w:pgMar w:top="720" w:right="454" w:bottom="72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DF2E" w14:textId="77777777" w:rsidR="00EB6F35" w:rsidRDefault="00EB6F35" w:rsidP="00887366">
      <w:pPr>
        <w:spacing w:after="0" w:line="240" w:lineRule="auto"/>
      </w:pPr>
      <w:r>
        <w:separator/>
      </w:r>
    </w:p>
  </w:endnote>
  <w:endnote w:type="continuationSeparator" w:id="0">
    <w:p w14:paraId="6B968F43" w14:textId="77777777" w:rsidR="00EB6F35" w:rsidRDefault="00EB6F35" w:rsidP="0088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FDC1" w14:textId="77777777" w:rsidR="00EB6F35" w:rsidRDefault="00EB6F35" w:rsidP="00887366">
      <w:pPr>
        <w:spacing w:after="0" w:line="240" w:lineRule="auto"/>
      </w:pPr>
      <w:r>
        <w:separator/>
      </w:r>
    </w:p>
  </w:footnote>
  <w:footnote w:type="continuationSeparator" w:id="0">
    <w:p w14:paraId="394BB125" w14:textId="77777777" w:rsidR="00EB6F35" w:rsidRDefault="00EB6F35" w:rsidP="0088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325439"/>
      <w:docPartObj>
        <w:docPartGallery w:val="Page Numbers (Top of Page)"/>
        <w:docPartUnique/>
      </w:docPartObj>
    </w:sdtPr>
    <w:sdtEndPr/>
    <w:sdtContent>
      <w:p w14:paraId="4E23B5A8" w14:textId="5FA07B44" w:rsidR="00033629" w:rsidRDefault="000336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87899" w14:textId="77777777" w:rsidR="00887366" w:rsidRDefault="008873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303EB"/>
    <w:multiLevelType w:val="hybridMultilevel"/>
    <w:tmpl w:val="D77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C8"/>
    <w:rsid w:val="00002014"/>
    <w:rsid w:val="00033629"/>
    <w:rsid w:val="000A5C66"/>
    <w:rsid w:val="000C1D01"/>
    <w:rsid w:val="00111665"/>
    <w:rsid w:val="001159AF"/>
    <w:rsid w:val="00136E5C"/>
    <w:rsid w:val="001615FD"/>
    <w:rsid w:val="001D3FF2"/>
    <w:rsid w:val="001F263B"/>
    <w:rsid w:val="001F6E17"/>
    <w:rsid w:val="00270616"/>
    <w:rsid w:val="002E6BFE"/>
    <w:rsid w:val="00351250"/>
    <w:rsid w:val="003D4741"/>
    <w:rsid w:val="003E5BC8"/>
    <w:rsid w:val="003F226E"/>
    <w:rsid w:val="004641DC"/>
    <w:rsid w:val="00522710"/>
    <w:rsid w:val="00536ED8"/>
    <w:rsid w:val="005504EE"/>
    <w:rsid w:val="00587012"/>
    <w:rsid w:val="00653601"/>
    <w:rsid w:val="006A7F9B"/>
    <w:rsid w:val="006E0CDD"/>
    <w:rsid w:val="007133FF"/>
    <w:rsid w:val="00760CFC"/>
    <w:rsid w:val="007B1950"/>
    <w:rsid w:val="007B7772"/>
    <w:rsid w:val="00875A5C"/>
    <w:rsid w:val="00887366"/>
    <w:rsid w:val="008D7376"/>
    <w:rsid w:val="008E446F"/>
    <w:rsid w:val="009034F0"/>
    <w:rsid w:val="00B16FAE"/>
    <w:rsid w:val="00B77237"/>
    <w:rsid w:val="00C83D65"/>
    <w:rsid w:val="00CC2D20"/>
    <w:rsid w:val="00CE6F22"/>
    <w:rsid w:val="00CF0B00"/>
    <w:rsid w:val="00D52CC7"/>
    <w:rsid w:val="00E72ECB"/>
    <w:rsid w:val="00E85C3A"/>
    <w:rsid w:val="00EB6F35"/>
    <w:rsid w:val="00F124BC"/>
    <w:rsid w:val="00F37BE1"/>
    <w:rsid w:val="00F90DBF"/>
    <w:rsid w:val="00FD63DF"/>
    <w:rsid w:val="00FD773D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B51"/>
  <w15:docId w15:val="{9FCA8B3E-D35A-4901-86DD-AD84EC85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5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E5BC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E5BC8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3E5BC8"/>
    <w:rPr>
      <w:rFonts w:ascii="Arial" w:hAnsi="Arial" w:cs="Arial" w:hint="default"/>
      <w:b/>
      <w:bCs/>
      <w:spacing w:val="70"/>
      <w:sz w:val="26"/>
      <w:szCs w:val="26"/>
    </w:rPr>
  </w:style>
  <w:style w:type="table" w:styleId="a4">
    <w:name w:val="Table Grid"/>
    <w:basedOn w:val="a1"/>
    <w:uiPriority w:val="59"/>
    <w:rsid w:val="003E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E5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rsid w:val="003E5BC8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"/>
    <w:semiHidden/>
    <w:unhideWhenUsed/>
    <w:rsid w:val="003E5BC8"/>
    <w:pPr>
      <w:shd w:val="clear" w:color="auto" w:fill="FFFFFF"/>
      <w:spacing w:after="0" w:line="315" w:lineRule="exact"/>
    </w:pPr>
    <w:rPr>
      <w:rFonts w:ascii="Times New Roman" w:eastAsia="Times New Roman" w:hAnsi="Times New Roman" w:cs="Times New Roman"/>
      <w:spacing w:val="-10"/>
      <w:sz w:val="29"/>
      <w:szCs w:val="29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3E5BC8"/>
  </w:style>
  <w:style w:type="character" w:customStyle="1" w:styleId="FontStyle16">
    <w:name w:val="Font Style16"/>
    <w:basedOn w:val="a0"/>
    <w:rsid w:val="003E5BC8"/>
    <w:rPr>
      <w:rFonts w:ascii="Times New Roman" w:hAnsi="Times New Roman" w:cs="Times New Roman" w:hint="default"/>
      <w:sz w:val="20"/>
      <w:szCs w:val="20"/>
    </w:rPr>
  </w:style>
  <w:style w:type="character" w:customStyle="1" w:styleId="1">
    <w:name w:val="Основной текст Знак1"/>
    <w:basedOn w:val="a0"/>
    <w:link w:val="a5"/>
    <w:semiHidden/>
    <w:locked/>
    <w:rsid w:val="003E5BC8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BC8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"/>
    <w:basedOn w:val="a"/>
    <w:rsid w:val="00CE6F2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B7723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736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7366"/>
  </w:style>
  <w:style w:type="paragraph" w:styleId="ae">
    <w:name w:val="footer"/>
    <w:basedOn w:val="a"/>
    <w:link w:val="af"/>
    <w:uiPriority w:val="99"/>
    <w:unhideWhenUsed/>
    <w:rsid w:val="00887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lozi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4019-BB65-48D2-96B3-A21631A3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TA</dc:creator>
  <cp:lastModifiedBy>SDuser</cp:lastModifiedBy>
  <cp:revision>3</cp:revision>
  <cp:lastPrinted>2023-06-01T13:15:00Z</cp:lastPrinted>
  <dcterms:created xsi:type="dcterms:W3CDTF">2023-06-01T13:16:00Z</dcterms:created>
  <dcterms:modified xsi:type="dcterms:W3CDTF">2023-06-27T09:22:00Z</dcterms:modified>
</cp:coreProperties>
</file>